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D21E06" w:rsidRDefault="00C111AF" w:rsidP="00D21E06">
      <w:pPr>
        <w:jc w:val="center"/>
        <w:rPr>
          <w:b/>
        </w:rPr>
      </w:pPr>
      <w:r>
        <w:rPr>
          <w:b/>
        </w:rPr>
        <w:t>Reflections</w:t>
      </w:r>
      <w:r w:rsidR="004062D2">
        <w:rPr>
          <w:b/>
        </w:rPr>
        <w:t xml:space="preserve"> Week </w:t>
      </w:r>
      <w:r w:rsidR="00DE6C6F">
        <w:rPr>
          <w:b/>
        </w:rPr>
        <w:t>1</w:t>
      </w:r>
      <w:r w:rsidR="005A08FE">
        <w:rPr>
          <w:b/>
        </w:rPr>
        <w:t>1</w:t>
      </w:r>
    </w:p>
    <w:p w:rsidR="00171010" w:rsidRPr="00046680" w:rsidRDefault="00E75211" w:rsidP="00171010">
      <w:pPr>
        <w:rPr>
          <w:b/>
          <w:sz w:val="16"/>
          <w:szCs w:val="16"/>
          <w:u w:val="single"/>
        </w:rPr>
      </w:pPr>
      <w:r w:rsidRPr="00046680">
        <w:rPr>
          <w:b/>
          <w:i/>
          <w:sz w:val="16"/>
          <w:szCs w:val="16"/>
          <w:u w:val="single"/>
        </w:rPr>
        <w:t>REMEMBER:</w:t>
      </w:r>
    </w:p>
    <w:p w:rsidR="00171010" w:rsidRPr="00046680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046680"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171010" w:rsidRPr="00046680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046680"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171010" w:rsidRPr="00046680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046680">
        <w:rPr>
          <w:b/>
          <w:sz w:val="16"/>
          <w:szCs w:val="16"/>
        </w:rPr>
        <w:t xml:space="preserve">Stating the quote does not count as one of your sentences.  </w:t>
      </w:r>
      <w:r w:rsidR="00171010" w:rsidRPr="00046680">
        <w:rPr>
          <w:b/>
          <w:sz w:val="16"/>
          <w:szCs w:val="16"/>
        </w:rPr>
        <w:t xml:space="preserve">Restating the quote in your own words will count as one of your sentences.  </w:t>
      </w:r>
    </w:p>
    <w:p w:rsidR="00171010" w:rsidRPr="00046680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046680">
        <w:rPr>
          <w:b/>
          <w:sz w:val="16"/>
          <w:szCs w:val="16"/>
        </w:rPr>
        <w:t xml:space="preserve">Text abbreviations will cost you points.  </w:t>
      </w:r>
    </w:p>
    <w:p w:rsidR="00171010" w:rsidRPr="00046680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046680">
        <w:rPr>
          <w:b/>
          <w:sz w:val="16"/>
          <w:szCs w:val="16"/>
        </w:rPr>
        <w:t>“I like/dislike this quote</w:t>
      </w:r>
      <w:r w:rsidR="005C0F8A" w:rsidRPr="00046680">
        <w:rPr>
          <w:b/>
          <w:sz w:val="16"/>
          <w:szCs w:val="16"/>
        </w:rPr>
        <w:t>.</w:t>
      </w:r>
      <w:r w:rsidRPr="00046680">
        <w:rPr>
          <w:b/>
          <w:sz w:val="16"/>
          <w:szCs w:val="16"/>
        </w:rPr>
        <w:t>” does not count as one of your sentences.  “I agree/disagree with this quote</w:t>
      </w:r>
      <w:r w:rsidR="005C0F8A" w:rsidRPr="00046680">
        <w:rPr>
          <w:b/>
          <w:sz w:val="16"/>
          <w:szCs w:val="16"/>
        </w:rPr>
        <w:t>.</w:t>
      </w:r>
      <w:r w:rsidRPr="00046680">
        <w:rPr>
          <w:b/>
          <w:sz w:val="16"/>
          <w:szCs w:val="16"/>
        </w:rPr>
        <w:t>” does not count as one of your sentences.  If you continue either statement with a “because…</w:t>
      </w:r>
      <w:proofErr w:type="gramStart"/>
      <w:r w:rsidRPr="00046680">
        <w:rPr>
          <w:b/>
          <w:sz w:val="16"/>
          <w:szCs w:val="16"/>
        </w:rPr>
        <w:t>”,</w:t>
      </w:r>
      <w:proofErr w:type="gramEnd"/>
      <w:r w:rsidRPr="00046680">
        <w:rPr>
          <w:b/>
          <w:sz w:val="16"/>
          <w:szCs w:val="16"/>
        </w:rPr>
        <w:t xml:space="preserve"> it will count as one of your sentences.  </w:t>
      </w:r>
    </w:p>
    <w:p w:rsidR="00E75211" w:rsidRPr="00046680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046680">
        <w:rPr>
          <w:b/>
          <w:sz w:val="16"/>
          <w:szCs w:val="16"/>
        </w:rPr>
        <w:t>“I don’t understand this quote</w:t>
      </w:r>
      <w:r w:rsidR="005C0F8A" w:rsidRPr="00046680">
        <w:rPr>
          <w:b/>
          <w:sz w:val="16"/>
          <w:szCs w:val="16"/>
        </w:rPr>
        <w:t>.</w:t>
      </w:r>
      <w:r w:rsidRPr="00046680">
        <w:rPr>
          <w:b/>
          <w:sz w:val="16"/>
          <w:szCs w:val="16"/>
        </w:rPr>
        <w:t>” is not an acceptable reflection.  Talk to someone near you and get help with understanding what it means.</w:t>
      </w:r>
    </w:p>
    <w:p w:rsidR="00171010" w:rsidRPr="00046680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046680"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314259" w:rsidRPr="00046680" w:rsidRDefault="00314259" w:rsidP="00314259">
      <w:pPr>
        <w:rPr>
          <w:sz w:val="16"/>
          <w:szCs w:val="16"/>
        </w:rPr>
        <w:sectPr w:rsidR="00314259" w:rsidRPr="00046680" w:rsidSect="00D21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503A83" w:rsidRDefault="006E1A69" w:rsidP="00224FFB">
      <w:pPr>
        <w:rPr>
          <w:b/>
          <w:i/>
          <w:color w:val="FF0000"/>
          <w:u w:val="single"/>
        </w:rPr>
      </w:pPr>
      <w:r>
        <w:rPr>
          <w:b/>
          <w:color w:val="FF0000"/>
          <w:u w:val="single"/>
        </w:rPr>
        <w:t>Monday</w:t>
      </w:r>
      <w:r w:rsidR="00224FFB" w:rsidRPr="00503A83">
        <w:rPr>
          <w:b/>
          <w:i/>
          <w:color w:val="FF0000"/>
          <w:u w:val="single"/>
        </w:rPr>
        <w:t xml:space="preserve"> </w:t>
      </w:r>
    </w:p>
    <w:p w:rsidR="00224FFB" w:rsidRDefault="005A08FE" w:rsidP="00314259">
      <w:r>
        <w:rPr>
          <w:noProof/>
        </w:rPr>
        <w:drawing>
          <wp:inline distT="0" distB="0" distL="0" distR="0">
            <wp:extent cx="1104900" cy="1104900"/>
            <wp:effectExtent l="0" t="0" r="0" b="0"/>
            <wp:docPr id="1" name="Picture 1" descr="C:\Users\janita.moravits\Desktop\Quotes for Week 11\Benjamin Frank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ta.moravits\Desktop\Quotes for Week 11\Benjamin Frankl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EF" w:rsidRDefault="002E6BEF" w:rsidP="00314259"/>
    <w:p w:rsidR="002E6BEF" w:rsidRDefault="002E6BEF" w:rsidP="00314259"/>
    <w:p w:rsidR="00F1264E" w:rsidRDefault="00314259" w:rsidP="00314259">
      <w:pPr>
        <w:rPr>
          <w:rStyle w:val="hps"/>
          <w:rFonts w:ascii="Arial" w:hAnsi="Arial" w:cs="Arial"/>
          <w:color w:val="222222"/>
          <w:lang w:val="es-ES"/>
        </w:rPr>
      </w:pPr>
      <w:r w:rsidRPr="00253734">
        <w:t xml:space="preserve">Spanish Translation:  </w:t>
      </w:r>
      <w:r w:rsidR="005A08FE">
        <w:rPr>
          <w:rStyle w:val="hps"/>
          <w:rFonts w:ascii="Arial" w:hAnsi="Arial" w:cs="Arial"/>
          <w:color w:val="222222"/>
          <w:lang w:val="es-ES"/>
        </w:rPr>
        <w:t>Dime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y lo olvido</w:t>
      </w:r>
      <w:r w:rsidR="005A08FE">
        <w:rPr>
          <w:rFonts w:ascii="Arial" w:hAnsi="Arial" w:cs="Arial"/>
          <w:color w:val="222222"/>
          <w:lang w:val="es-ES"/>
        </w:rPr>
        <w:t xml:space="preserve">. </w:t>
      </w:r>
      <w:r w:rsidR="005A08FE">
        <w:rPr>
          <w:rStyle w:val="hps"/>
          <w:rFonts w:ascii="Arial" w:hAnsi="Arial" w:cs="Arial"/>
          <w:color w:val="222222"/>
          <w:lang w:val="es-ES"/>
        </w:rPr>
        <w:t>Enséñame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y recuerdo</w:t>
      </w:r>
      <w:r w:rsidR="005A08FE">
        <w:rPr>
          <w:rFonts w:ascii="Arial" w:hAnsi="Arial" w:cs="Arial"/>
          <w:color w:val="222222"/>
          <w:lang w:val="es-ES"/>
        </w:rPr>
        <w:t xml:space="preserve">. </w:t>
      </w:r>
      <w:r w:rsidR="005A08FE">
        <w:rPr>
          <w:rStyle w:val="hps"/>
          <w:rFonts w:ascii="Arial" w:hAnsi="Arial" w:cs="Arial"/>
          <w:color w:val="222222"/>
          <w:lang w:val="es-ES"/>
        </w:rPr>
        <w:t>Involúcrame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y aprendo</w:t>
      </w:r>
      <w:r w:rsidR="005A08FE">
        <w:rPr>
          <w:rFonts w:ascii="Arial" w:hAnsi="Arial" w:cs="Arial"/>
          <w:color w:val="222222"/>
          <w:lang w:val="es-ES"/>
        </w:rPr>
        <w:t>.</w:t>
      </w:r>
    </w:p>
    <w:p w:rsidR="00777375" w:rsidRDefault="00314259" w:rsidP="00314259">
      <w:r w:rsidRPr="00253734">
        <w:t xml:space="preserve">Vietnamese Translation:  </w:t>
      </w:r>
      <w:r w:rsidR="005A08FE">
        <w:rPr>
          <w:rStyle w:val="hps"/>
          <w:rFonts w:ascii="Arial" w:hAnsi="Arial" w:cs="Arial"/>
          <w:color w:val="222222"/>
          <w:lang w:val="vi-VN"/>
        </w:rPr>
        <w:t>Nói cho tôi biết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và tôi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quên</w:t>
      </w:r>
      <w:r w:rsidR="005A08FE">
        <w:rPr>
          <w:rFonts w:ascii="Arial" w:hAnsi="Arial" w:cs="Arial"/>
          <w:color w:val="222222"/>
          <w:lang w:val="vi-VN"/>
        </w:rPr>
        <w:t xml:space="preserve">. </w:t>
      </w:r>
      <w:r w:rsidR="005A08FE">
        <w:rPr>
          <w:rStyle w:val="hps"/>
          <w:rFonts w:ascii="Arial" w:hAnsi="Arial" w:cs="Arial"/>
          <w:color w:val="222222"/>
          <w:lang w:val="vi-VN"/>
        </w:rPr>
        <w:t>Dạy tôi và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tôi nhớ.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Liên quan đến tôi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và tôi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học hỏi</w:t>
      </w:r>
      <w:r w:rsidR="005A08FE">
        <w:rPr>
          <w:rFonts w:ascii="Arial" w:hAnsi="Arial" w:cs="Arial"/>
          <w:color w:val="222222"/>
          <w:lang w:val="vi-VN"/>
        </w:rPr>
        <w:t>.</w:t>
      </w:r>
    </w:p>
    <w:p w:rsidR="00314259" w:rsidRDefault="00314259" w:rsidP="00314259">
      <w:pPr>
        <w:jc w:val="center"/>
        <w:rPr>
          <w:b/>
        </w:rPr>
        <w:sectPr w:rsidR="00314259" w:rsidSect="003142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7375" w:rsidRPr="00503A83" w:rsidRDefault="006E1A69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Tuesday</w:t>
      </w:r>
    </w:p>
    <w:p w:rsidR="00224FFB" w:rsidRPr="00503A83" w:rsidRDefault="00224FFB" w:rsidP="00224FFB">
      <w:pPr>
        <w:rPr>
          <w:b/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314259" w:rsidRDefault="005A08FE" w:rsidP="00224FFB">
      <w:pPr>
        <w:rPr>
          <w:b/>
        </w:rPr>
      </w:pPr>
      <w:r>
        <w:rPr>
          <w:b/>
          <w:noProof/>
        </w:rPr>
        <w:drawing>
          <wp:inline distT="0" distB="0" distL="0" distR="0">
            <wp:extent cx="1540328" cy="1540328"/>
            <wp:effectExtent l="0" t="0" r="3175" b="3175"/>
            <wp:docPr id="2" name="Picture 2" descr="C:\Users\janita.moravits\Desktop\Quotes for Week 11\cho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ta.moravits\Desktop\Quotes for Week 11\choic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28" cy="15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0F" w:rsidRPr="00507CA5" w:rsidRDefault="00777375" w:rsidP="00777375">
      <w:pPr>
        <w:rPr>
          <w:rStyle w:val="hps"/>
          <w:rFonts w:ascii="Arial" w:hAnsi="Arial" w:cs="Arial"/>
          <w:color w:val="222222"/>
          <w:sz w:val="16"/>
          <w:szCs w:val="16"/>
          <w:lang w:val="es-ES"/>
        </w:rPr>
      </w:pPr>
      <w:r w:rsidRPr="00507CA5">
        <w:rPr>
          <w:sz w:val="16"/>
          <w:szCs w:val="16"/>
        </w:rPr>
        <w:t>Spanish Translation:</w:t>
      </w:r>
      <w:r w:rsidR="005E2F5D" w:rsidRPr="00507CA5">
        <w:rPr>
          <w:sz w:val="16"/>
          <w:szCs w:val="16"/>
        </w:rPr>
        <w:t xml:space="preserve"> 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lijo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...vivir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por elección, no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por azar</w:t>
      </w:r>
      <w:r w:rsidR="00393F1F">
        <w:rPr>
          <w:rStyle w:val="hps"/>
          <w:rFonts w:ascii="Arial" w:hAnsi="Arial" w:cs="Arial"/>
          <w:color w:val="222222"/>
          <w:sz w:val="16"/>
          <w:szCs w:val="16"/>
          <w:lang w:val="es-ES"/>
        </w:rPr>
        <w:t xml:space="preserve">;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star motivado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,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no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manipulado</w:t>
      </w:r>
      <w:r w:rsidR="00393F1F">
        <w:rPr>
          <w:rStyle w:val="hps"/>
          <w:rFonts w:ascii="Arial" w:hAnsi="Arial" w:cs="Arial"/>
          <w:color w:val="222222"/>
          <w:sz w:val="16"/>
          <w:szCs w:val="16"/>
          <w:lang w:val="es-ES"/>
        </w:rPr>
        <w:t xml:space="preserve">;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ser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proofErr w:type="spellStart"/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ích</w:t>
      </w:r>
      <w:proofErr w:type="spellEnd"/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>, no se utiliza</w:t>
      </w:r>
      <w:r w:rsidR="00393F1F">
        <w:rPr>
          <w:rFonts w:ascii="Arial" w:hAnsi="Arial" w:cs="Arial"/>
          <w:color w:val="222222"/>
          <w:sz w:val="16"/>
          <w:szCs w:val="16"/>
          <w:lang w:val="es-ES"/>
        </w:rPr>
        <w:t xml:space="preserve">;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de hacer cambios,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no excusas</w:t>
      </w:r>
      <w:r w:rsidR="00393F1F">
        <w:rPr>
          <w:rStyle w:val="hps"/>
          <w:rFonts w:ascii="Arial" w:hAnsi="Arial" w:cs="Arial"/>
          <w:color w:val="222222"/>
          <w:sz w:val="16"/>
          <w:szCs w:val="16"/>
          <w:lang w:val="es-ES"/>
        </w:rPr>
        <w:t xml:space="preserve">;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a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proofErr w:type="spellStart"/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xcel</w:t>
      </w:r>
      <w:proofErr w:type="spellEnd"/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,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no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393F1F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c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ompite</w:t>
      </w:r>
      <w:r w:rsidR="00393F1F">
        <w:rPr>
          <w:rStyle w:val="hps"/>
          <w:rFonts w:ascii="Arial" w:hAnsi="Arial" w:cs="Arial"/>
          <w:color w:val="222222"/>
          <w:sz w:val="16"/>
          <w:szCs w:val="16"/>
          <w:lang w:val="es-ES"/>
        </w:rPr>
        <w:t xml:space="preserve">;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lijo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la autoestima,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no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autocompasión</w:t>
      </w:r>
      <w:r w:rsidR="00393F1F">
        <w:rPr>
          <w:rStyle w:val="hps"/>
          <w:rFonts w:ascii="Arial" w:hAnsi="Arial" w:cs="Arial"/>
          <w:color w:val="222222"/>
          <w:sz w:val="16"/>
          <w:szCs w:val="16"/>
          <w:lang w:val="es-ES"/>
        </w:rPr>
        <w:t xml:space="preserve">;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lijo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a escuchar mi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voz interior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,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no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el dictamen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aleatoria de</w:t>
      </w:r>
      <w:r w:rsidR="00507CA5" w:rsidRPr="00507CA5">
        <w:rPr>
          <w:rFonts w:ascii="Arial" w:hAnsi="Arial" w:cs="Arial"/>
          <w:color w:val="222222"/>
          <w:sz w:val="16"/>
          <w:szCs w:val="16"/>
          <w:lang w:val="es-ES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es-ES"/>
        </w:rPr>
        <w:t>los demás.</w:t>
      </w:r>
    </w:p>
    <w:p w:rsidR="00777375" w:rsidRPr="00253734" w:rsidRDefault="00C56207" w:rsidP="00777375">
      <w:r w:rsidRPr="00507CA5">
        <w:rPr>
          <w:rFonts w:cs="Arial"/>
          <w:color w:val="222222"/>
          <w:sz w:val="16"/>
          <w:szCs w:val="16"/>
          <w:lang w:val="es-ES"/>
        </w:rPr>
        <w:br/>
      </w:r>
      <w:r w:rsidR="00777375" w:rsidRPr="00507CA5">
        <w:rPr>
          <w:sz w:val="16"/>
          <w:szCs w:val="16"/>
        </w:rPr>
        <w:t>Vietnamese Translation:</w:t>
      </w:r>
      <w:r w:rsidR="005E2F5D" w:rsidRPr="00507CA5">
        <w:rPr>
          <w:sz w:val="16"/>
          <w:szCs w:val="16"/>
        </w:rPr>
        <w:t xml:space="preserve"> 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ôi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ọn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...sống theo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sự lựa chọn,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không phải ngẫu nhiên</w:t>
      </w:r>
      <w:r w:rsidR="00393F1F">
        <w:rPr>
          <w:rStyle w:val="hps"/>
          <w:rFonts w:ascii="Arial" w:hAnsi="Arial" w:cs="Arial"/>
          <w:color w:val="222222"/>
          <w:sz w:val="16"/>
          <w:szCs w:val="16"/>
        </w:rPr>
        <w:t xml:space="preserve">;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ược thúc đẩy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,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không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ế tác</w:t>
      </w:r>
      <w:r w:rsidR="00393F1F">
        <w:rPr>
          <w:rStyle w:val="hps"/>
          <w:rFonts w:ascii="Arial" w:hAnsi="Arial" w:cs="Arial"/>
          <w:color w:val="222222"/>
          <w:sz w:val="16"/>
          <w:szCs w:val="16"/>
        </w:rPr>
        <w:t xml:space="preserve">;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ể có ích,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không được sử dụng</w:t>
      </w:r>
      <w:r w:rsidR="00393F1F">
        <w:rPr>
          <w:rStyle w:val="hps"/>
          <w:rFonts w:ascii="Arial" w:hAnsi="Arial" w:cs="Arial"/>
          <w:color w:val="222222"/>
          <w:sz w:val="16"/>
          <w:szCs w:val="16"/>
        </w:rPr>
        <w:t xml:space="preserve">;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hay đổi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ể làm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,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không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bào chữa</w:t>
      </w:r>
      <w:r w:rsidR="00393F1F">
        <w:rPr>
          <w:rStyle w:val="hps"/>
          <w:rFonts w:ascii="Arial" w:hAnsi="Arial" w:cs="Arial"/>
          <w:color w:val="222222"/>
          <w:sz w:val="16"/>
          <w:szCs w:val="16"/>
        </w:rPr>
        <w:t xml:space="preserve">;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ể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excel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>, không cạnh tranh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br/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ôi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ọn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ự trọng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,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không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ự thương hại</w:t>
      </w:r>
      <w:r w:rsidR="00393F1F">
        <w:rPr>
          <w:rStyle w:val="hps"/>
          <w:rFonts w:ascii="Arial" w:hAnsi="Arial" w:cs="Arial"/>
          <w:color w:val="222222"/>
          <w:sz w:val="16"/>
          <w:szCs w:val="16"/>
        </w:rPr>
        <w:t xml:space="preserve">;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ôi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họn để lắng nghe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tiếng nói bên trong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của tôi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, không phải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ể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đánh giá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gẫu nhiên của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 xml:space="preserve"> </w:t>
      </w:r>
      <w:r w:rsidR="00507CA5" w:rsidRPr="00507CA5">
        <w:rPr>
          <w:rStyle w:val="hps"/>
          <w:rFonts w:ascii="Arial" w:hAnsi="Arial" w:cs="Arial"/>
          <w:color w:val="222222"/>
          <w:sz w:val="16"/>
          <w:szCs w:val="16"/>
          <w:lang w:val="vi-VN"/>
        </w:rPr>
        <w:t>những người khác</w:t>
      </w:r>
      <w:r w:rsidR="00507CA5" w:rsidRPr="00507CA5">
        <w:rPr>
          <w:rFonts w:ascii="Arial" w:hAnsi="Arial" w:cs="Arial"/>
          <w:color w:val="222222"/>
          <w:sz w:val="16"/>
          <w:szCs w:val="16"/>
          <w:lang w:val="vi-VN"/>
        </w:rPr>
        <w:t>.</w:t>
      </w:r>
    </w:p>
    <w:p w:rsidR="00224FFB" w:rsidRDefault="00224FFB" w:rsidP="00777375">
      <w:pPr>
        <w:rPr>
          <w:b/>
          <w:i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24FFB" w:rsidRPr="00503A83" w:rsidRDefault="006E1A69" w:rsidP="00224FFB">
      <w:pPr>
        <w:rPr>
          <w:b/>
          <w:noProof/>
          <w:color w:val="FF0000"/>
          <w:u w:val="single"/>
        </w:rPr>
      </w:pPr>
      <w:r>
        <w:rPr>
          <w:b/>
          <w:color w:val="FF0000"/>
          <w:u w:val="single"/>
        </w:rPr>
        <w:t>Wednesday</w:t>
      </w:r>
    </w:p>
    <w:p w:rsidR="00224FFB" w:rsidRPr="00503A83" w:rsidRDefault="00224FFB" w:rsidP="00365741">
      <w:pPr>
        <w:jc w:val="center"/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5741" w:rsidRDefault="005A08FE" w:rsidP="00224FFB">
      <w:r>
        <w:rPr>
          <w:noProof/>
        </w:rPr>
        <w:drawing>
          <wp:inline distT="0" distB="0" distL="0" distR="0">
            <wp:extent cx="1338877" cy="1843567"/>
            <wp:effectExtent l="0" t="0" r="0" b="4445"/>
            <wp:docPr id="3" name="Picture 3" descr="C:\Users\janita.moravits\Desktop\Quotes for Week 11\always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ita.moravits\Desktop\Quotes for Week 11\always fu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26" cy="18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224FFB">
      <w:r w:rsidRPr="00253734">
        <w:t>Spanish Translation:</w:t>
      </w:r>
      <w:r w:rsidR="005E2F5D" w:rsidRPr="00253734">
        <w:t xml:space="preserve">  </w:t>
      </w:r>
      <w:r w:rsidR="005A08FE">
        <w:rPr>
          <w:rStyle w:val="hps"/>
          <w:rFonts w:ascii="Arial" w:hAnsi="Arial" w:cs="Arial"/>
          <w:color w:val="222222"/>
          <w:lang w:val="es-ES"/>
        </w:rPr>
        <w:t>Medio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proofErr w:type="gramStart"/>
      <w:r w:rsidR="005A08FE">
        <w:rPr>
          <w:rStyle w:val="hps"/>
          <w:rFonts w:ascii="Arial" w:hAnsi="Arial" w:cs="Arial"/>
          <w:color w:val="222222"/>
          <w:lang w:val="es-ES"/>
        </w:rPr>
        <w:t>del</w:t>
      </w:r>
      <w:proofErr w:type="gramEnd"/>
      <w:r w:rsidR="005A08FE">
        <w:rPr>
          <w:rStyle w:val="hps"/>
          <w:rFonts w:ascii="Arial" w:hAnsi="Arial" w:cs="Arial"/>
          <w:color w:val="222222"/>
          <w:lang w:val="es-ES"/>
        </w:rPr>
        <w:t xml:space="preserve"> aire</w:t>
      </w:r>
      <w:r w:rsidR="005A08FE">
        <w:rPr>
          <w:rFonts w:ascii="Arial" w:hAnsi="Arial" w:cs="Arial"/>
          <w:color w:val="222222"/>
          <w:lang w:val="es-ES"/>
        </w:rPr>
        <w:t xml:space="preserve">, </w:t>
      </w:r>
      <w:r w:rsidR="005A08FE">
        <w:rPr>
          <w:rStyle w:val="hps"/>
          <w:rFonts w:ascii="Arial" w:hAnsi="Arial" w:cs="Arial"/>
          <w:color w:val="222222"/>
          <w:lang w:val="es-ES"/>
        </w:rPr>
        <w:t>medio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de agua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...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Técnicamente, el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vaso siempre está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lleno.</w:t>
      </w:r>
    </w:p>
    <w:p w:rsidR="00224FFB" w:rsidRDefault="00777375" w:rsidP="00224FFB">
      <w:pPr>
        <w:rPr>
          <w:rFonts w:ascii="Arial" w:hAnsi="Arial" w:cs="Arial"/>
          <w:color w:val="222222"/>
          <w:lang w:val="vi-VN"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53734">
        <w:t>Vietnamese Translation:</w:t>
      </w:r>
      <w:r w:rsidR="005E2F5D" w:rsidRPr="00253734">
        <w:t xml:space="preserve">  </w:t>
      </w:r>
      <w:r w:rsidR="005A08FE">
        <w:rPr>
          <w:rStyle w:val="hps"/>
          <w:rFonts w:ascii="Arial" w:hAnsi="Arial" w:cs="Arial"/>
          <w:color w:val="222222"/>
          <w:lang w:val="vi-VN"/>
        </w:rPr>
        <w:t>1/2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không khí</w:t>
      </w:r>
      <w:r w:rsidR="005A08FE">
        <w:rPr>
          <w:rFonts w:ascii="Arial" w:hAnsi="Arial" w:cs="Arial"/>
          <w:color w:val="222222"/>
          <w:lang w:val="vi-VN"/>
        </w:rPr>
        <w:t xml:space="preserve">, 1/2 </w:t>
      </w:r>
      <w:r w:rsidR="005A08FE">
        <w:rPr>
          <w:rStyle w:val="hps"/>
          <w:rFonts w:ascii="Arial" w:hAnsi="Arial" w:cs="Arial"/>
          <w:color w:val="222222"/>
          <w:lang w:val="vi-VN"/>
        </w:rPr>
        <w:t>nước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...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Về mặt kỹ thuật</w:t>
      </w:r>
      <w:r w:rsidR="005A08FE">
        <w:rPr>
          <w:rFonts w:ascii="Arial" w:hAnsi="Arial" w:cs="Arial"/>
          <w:color w:val="222222"/>
          <w:lang w:val="vi-VN"/>
        </w:rPr>
        <w:t xml:space="preserve">, kính là </w:t>
      </w:r>
      <w:r w:rsidR="005A08FE">
        <w:rPr>
          <w:rStyle w:val="hps"/>
          <w:rFonts w:ascii="Arial" w:hAnsi="Arial" w:cs="Arial"/>
          <w:color w:val="222222"/>
          <w:lang w:val="vi-VN"/>
        </w:rPr>
        <w:t>luôn luôn đầy đủ</w:t>
      </w:r>
      <w:r w:rsidR="005A08FE">
        <w:rPr>
          <w:rFonts w:ascii="Arial" w:hAnsi="Arial" w:cs="Arial"/>
          <w:color w:val="222222"/>
          <w:lang w:val="vi-VN"/>
        </w:rPr>
        <w:t>.</w:t>
      </w:r>
    </w:p>
    <w:p w:rsidR="00365741" w:rsidRDefault="00365741" w:rsidP="00365741">
      <w:pPr>
        <w:jc w:val="center"/>
      </w:pPr>
    </w:p>
    <w:p w:rsidR="00224FFB" w:rsidRPr="006E1A69" w:rsidRDefault="006E1A69" w:rsidP="00777375">
      <w:pPr>
        <w:rPr>
          <w:b/>
          <w:color w:val="FF0000"/>
          <w:u w:val="single"/>
        </w:rPr>
        <w:sectPr w:rsidR="00224FFB" w:rsidRPr="006E1A69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color w:val="FF0000"/>
          <w:u w:val="single"/>
        </w:rPr>
        <w:t>Thursday</w:t>
      </w:r>
    </w:p>
    <w:p w:rsidR="00224FFB" w:rsidRDefault="005A08FE" w:rsidP="00777375">
      <w:r>
        <w:rPr>
          <w:noProof/>
        </w:rPr>
        <w:drawing>
          <wp:inline distT="0" distB="0" distL="0" distR="0">
            <wp:extent cx="1370549" cy="1779814"/>
            <wp:effectExtent l="0" t="0" r="1270" b="0"/>
            <wp:docPr id="5" name="Picture 5" descr="C:\Users\janita.moravits\Desktop\Quotes for Week 11\Pica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ta.moravits\Desktop\Quotes for Week 11\Picas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49" cy="1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1A" w:rsidRDefault="00777375" w:rsidP="00777375">
      <w:pPr>
        <w:rPr>
          <w:rStyle w:val="shorttext"/>
          <w:rFonts w:ascii="Arial" w:hAnsi="Arial" w:cs="Arial"/>
          <w:color w:val="222222"/>
          <w:lang w:val="es-ES"/>
        </w:rPr>
      </w:pPr>
      <w:r w:rsidRPr="00253734">
        <w:t>Spanish Translation:</w:t>
      </w:r>
      <w:r w:rsidR="00253734" w:rsidRPr="00253734">
        <w:t xml:space="preserve">  </w:t>
      </w:r>
      <w:r w:rsidR="005A08FE">
        <w:rPr>
          <w:rStyle w:val="hps"/>
          <w:rFonts w:ascii="Arial" w:hAnsi="Arial" w:cs="Arial"/>
          <w:color w:val="222222"/>
          <w:lang w:val="es-ES"/>
        </w:rPr>
        <w:t>Yo siempre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hago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lo que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no puedo hacer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con el fin de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aprender</w:t>
      </w:r>
      <w:r w:rsidR="005A08FE">
        <w:rPr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cómo hacerlo</w:t>
      </w:r>
      <w:r w:rsidR="005A08FE">
        <w:rPr>
          <w:rFonts w:ascii="Arial" w:hAnsi="Arial" w:cs="Arial"/>
          <w:color w:val="222222"/>
          <w:lang w:val="es-ES"/>
        </w:rPr>
        <w:t>.</w:t>
      </w:r>
    </w:p>
    <w:p w:rsidR="00224FFB" w:rsidRDefault="00777375" w:rsidP="00777375">
      <w:pPr>
        <w:rPr>
          <w:rStyle w:val="shorttext"/>
          <w:rFonts w:ascii="Arial" w:hAnsi="Arial" w:cs="Arial"/>
          <w:color w:val="222222"/>
          <w:lang w:val="vi-VN"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53734">
        <w:t>Vietnamese Translation:</w:t>
      </w:r>
      <w:r w:rsidR="00253734" w:rsidRPr="00253734">
        <w:t xml:space="preserve">  </w:t>
      </w:r>
      <w:r w:rsidR="005A08FE">
        <w:rPr>
          <w:rStyle w:val="hps"/>
          <w:rFonts w:ascii="Arial" w:hAnsi="Arial" w:cs="Arial"/>
          <w:color w:val="222222"/>
          <w:lang w:val="vi-VN"/>
        </w:rPr>
        <w:t>Tôi luôn luôn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làm điều đó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mà tôi không thể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làm gì để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tìm hiểu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làm thế nào để</w:t>
      </w:r>
      <w:r w:rsidR="005A08FE">
        <w:rPr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làm điều đó</w:t>
      </w:r>
      <w:r w:rsidR="005A08FE">
        <w:rPr>
          <w:rFonts w:ascii="Arial" w:hAnsi="Arial" w:cs="Arial"/>
          <w:color w:val="222222"/>
          <w:lang w:val="vi-VN"/>
        </w:rPr>
        <w:t>.</w:t>
      </w:r>
    </w:p>
    <w:p w:rsidR="00365741" w:rsidRDefault="00365741" w:rsidP="00365741">
      <w:pPr>
        <w:jc w:val="center"/>
      </w:pPr>
    </w:p>
    <w:p w:rsidR="00777375" w:rsidRPr="00503A83" w:rsidRDefault="006E1A69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Fri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5A08FE" w:rsidP="00777375">
      <w:r>
        <w:rPr>
          <w:noProof/>
        </w:rPr>
        <w:drawing>
          <wp:inline distT="0" distB="0" distL="0" distR="0">
            <wp:extent cx="1509485" cy="1132114"/>
            <wp:effectExtent l="0" t="0" r="0" b="0"/>
            <wp:docPr id="16" name="Picture 16" descr="C:\Users\janita.moravits\Desktop\Quotes for Week 11\sp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ita.moravits\Desktop\Quotes for Week 11\spi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85" cy="11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777375">
      <w:r w:rsidRPr="00253734">
        <w:t>Spanish Translation:</w:t>
      </w:r>
      <w:r w:rsidR="00253734" w:rsidRPr="00253734">
        <w:t xml:space="preserve">  </w:t>
      </w:r>
      <w:r w:rsidR="005A08FE">
        <w:rPr>
          <w:rStyle w:val="hps"/>
          <w:rFonts w:ascii="Arial" w:hAnsi="Arial" w:cs="Arial"/>
          <w:color w:val="222222"/>
          <w:lang w:val="es-ES"/>
        </w:rPr>
        <w:t>Había una</w:t>
      </w:r>
      <w:r w:rsidR="005A08FE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araña.</w:t>
      </w:r>
      <w:r w:rsidR="005A08FE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Ahora</w:t>
      </w:r>
      <w:r w:rsidR="005A08FE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es-ES"/>
        </w:rPr>
        <w:t>se ha ido.</w:t>
      </w:r>
    </w:p>
    <w:p w:rsidR="00224FFB" w:rsidRDefault="00777375">
      <w:pPr>
        <w:rPr>
          <w:b/>
          <w:i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53734">
        <w:t>Vietnamese Translation:</w:t>
      </w:r>
      <w:r w:rsidR="00253734" w:rsidRPr="00253734">
        <w:t xml:space="preserve">  </w:t>
      </w:r>
      <w:r w:rsidR="005A08FE">
        <w:rPr>
          <w:rStyle w:val="hps"/>
          <w:rFonts w:ascii="Arial" w:hAnsi="Arial" w:cs="Arial"/>
          <w:color w:val="222222"/>
          <w:lang w:val="vi-VN"/>
        </w:rPr>
        <w:t>Có</w:t>
      </w:r>
      <w:r w:rsidR="005A08FE">
        <w:rPr>
          <w:rStyle w:val="shorttext"/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một con nhện</w:t>
      </w:r>
      <w:r w:rsidR="005A08FE">
        <w:rPr>
          <w:rStyle w:val="shorttext"/>
          <w:rFonts w:ascii="Arial" w:hAnsi="Arial" w:cs="Arial"/>
          <w:color w:val="222222"/>
          <w:lang w:val="vi-VN"/>
        </w:rPr>
        <w:t xml:space="preserve">. </w:t>
      </w:r>
      <w:r w:rsidR="005A08FE">
        <w:rPr>
          <w:rStyle w:val="hps"/>
          <w:rFonts w:ascii="Arial" w:hAnsi="Arial" w:cs="Arial"/>
          <w:color w:val="222222"/>
          <w:lang w:val="vi-VN"/>
        </w:rPr>
        <w:t>Nó</w:t>
      </w:r>
      <w:r w:rsidR="005A08FE">
        <w:rPr>
          <w:rStyle w:val="shorttext"/>
          <w:rFonts w:ascii="Arial" w:hAnsi="Arial" w:cs="Arial"/>
          <w:color w:val="222222"/>
          <w:lang w:val="vi-VN"/>
        </w:rPr>
        <w:t xml:space="preserve"> </w:t>
      </w:r>
      <w:r w:rsidR="005A08FE">
        <w:rPr>
          <w:rStyle w:val="hps"/>
          <w:rFonts w:ascii="Arial" w:hAnsi="Arial" w:cs="Arial"/>
          <w:color w:val="222222"/>
          <w:lang w:val="vi-VN"/>
        </w:rPr>
        <w:t>đi ngay bây giờ</w:t>
      </w:r>
      <w:r w:rsidR="005A08FE">
        <w:rPr>
          <w:rStyle w:val="shorttext"/>
          <w:rFonts w:ascii="Arial" w:hAnsi="Arial" w:cs="Arial"/>
          <w:color w:val="222222"/>
          <w:lang w:val="vi-VN"/>
        </w:rPr>
        <w:t>.</w:t>
      </w:r>
    </w:p>
    <w:p w:rsidR="00D21E06" w:rsidRDefault="00D21E06" w:rsidP="00C111AF">
      <w:pPr>
        <w:rPr>
          <w:b/>
          <w:i/>
          <w:color w:val="002060"/>
        </w:rPr>
      </w:pPr>
    </w:p>
    <w:p w:rsidR="00C111AF" w:rsidRDefault="00C111AF" w:rsidP="00C111AF">
      <w:pPr>
        <w:rPr>
          <w:b/>
          <w:i/>
          <w:color w:val="002060"/>
        </w:rPr>
      </w:pPr>
    </w:p>
    <w:p w:rsidR="00046680" w:rsidRDefault="00046680">
      <w:pPr>
        <w:rPr>
          <w:b/>
          <w:i/>
        </w:rPr>
      </w:pPr>
      <w:r>
        <w:rPr>
          <w:b/>
          <w:i/>
        </w:rPr>
        <w:br w:type="page"/>
      </w:r>
    </w:p>
    <w:p w:rsidR="00C111AF" w:rsidRDefault="00C111AF" w:rsidP="00C111AF">
      <w:pPr>
        <w:rPr>
          <w:b/>
          <w:i/>
        </w:rPr>
      </w:pPr>
      <w:bookmarkStart w:id="0" w:name="_GoBack"/>
      <w:bookmarkEnd w:id="0"/>
      <w:r>
        <w:rPr>
          <w:b/>
          <w:i/>
        </w:rPr>
        <w:lastRenderedPageBreak/>
        <w:t>Type your reflection(s) here:</w:t>
      </w:r>
      <w:r>
        <w:rPr>
          <w:b/>
          <w:i/>
        </w:rPr>
        <w:tab/>
      </w:r>
    </w:p>
    <w:p w:rsidR="00C111AF" w:rsidRDefault="00C111AF" w:rsidP="00C111AF">
      <w:pPr>
        <w:rPr>
          <w:b/>
          <w:i/>
        </w:rPr>
      </w:pPr>
      <w:r>
        <w:rPr>
          <w:b/>
          <w:i/>
        </w:rPr>
        <w:t>Monday:</w:t>
      </w:r>
    </w:p>
    <w:p w:rsidR="00C111AF" w:rsidRDefault="00C111AF" w:rsidP="00C111AF">
      <w:pPr>
        <w:rPr>
          <w:b/>
          <w:i/>
        </w:rPr>
      </w:pPr>
      <w:r>
        <w:rPr>
          <w:b/>
          <w:i/>
        </w:rPr>
        <w:t>Tuesday:</w:t>
      </w:r>
    </w:p>
    <w:p w:rsidR="00C111AF" w:rsidRDefault="00C111AF" w:rsidP="00C111AF">
      <w:pPr>
        <w:rPr>
          <w:b/>
          <w:i/>
        </w:rPr>
      </w:pPr>
      <w:r>
        <w:rPr>
          <w:b/>
          <w:i/>
        </w:rPr>
        <w:t>Wednesday:</w:t>
      </w:r>
    </w:p>
    <w:p w:rsidR="00C111AF" w:rsidRDefault="00C111AF" w:rsidP="00C111AF">
      <w:pPr>
        <w:rPr>
          <w:b/>
          <w:i/>
        </w:rPr>
      </w:pPr>
      <w:r>
        <w:rPr>
          <w:b/>
          <w:i/>
        </w:rPr>
        <w:t>Thursday:</w:t>
      </w:r>
    </w:p>
    <w:p w:rsidR="00C111AF" w:rsidRPr="00C111AF" w:rsidRDefault="00C111AF" w:rsidP="00C111AF">
      <w:pPr>
        <w:rPr>
          <w:b/>
          <w:i/>
        </w:rPr>
      </w:pPr>
      <w:r>
        <w:rPr>
          <w:b/>
          <w:i/>
        </w:rPr>
        <w:t>Friday:</w:t>
      </w:r>
    </w:p>
    <w:sectPr w:rsidR="00C111AF" w:rsidRPr="00C111AF" w:rsidSect="003142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46680"/>
    <w:rsid w:val="000E1CF5"/>
    <w:rsid w:val="000F1020"/>
    <w:rsid w:val="001253DA"/>
    <w:rsid w:val="00171010"/>
    <w:rsid w:val="0018310A"/>
    <w:rsid w:val="001B434C"/>
    <w:rsid w:val="001C6C68"/>
    <w:rsid w:val="001E4173"/>
    <w:rsid w:val="001F4AC2"/>
    <w:rsid w:val="00224FFB"/>
    <w:rsid w:val="00253734"/>
    <w:rsid w:val="002604F7"/>
    <w:rsid w:val="002E6BEF"/>
    <w:rsid w:val="00314259"/>
    <w:rsid w:val="00321317"/>
    <w:rsid w:val="00365741"/>
    <w:rsid w:val="00393F1F"/>
    <w:rsid w:val="00396C85"/>
    <w:rsid w:val="004062D2"/>
    <w:rsid w:val="004165F2"/>
    <w:rsid w:val="0043741A"/>
    <w:rsid w:val="004E35D8"/>
    <w:rsid w:val="00503A83"/>
    <w:rsid w:val="00507CA5"/>
    <w:rsid w:val="00514810"/>
    <w:rsid w:val="0056167A"/>
    <w:rsid w:val="00580948"/>
    <w:rsid w:val="005A08FE"/>
    <w:rsid w:val="005C0F8A"/>
    <w:rsid w:val="005C183D"/>
    <w:rsid w:val="005E2F5D"/>
    <w:rsid w:val="006B5989"/>
    <w:rsid w:val="006E1A69"/>
    <w:rsid w:val="00777375"/>
    <w:rsid w:val="0078008C"/>
    <w:rsid w:val="007B22DC"/>
    <w:rsid w:val="007B3B4C"/>
    <w:rsid w:val="007C6C54"/>
    <w:rsid w:val="00805760"/>
    <w:rsid w:val="0085052C"/>
    <w:rsid w:val="008C41B3"/>
    <w:rsid w:val="008C737B"/>
    <w:rsid w:val="009E66BF"/>
    <w:rsid w:val="00A3700F"/>
    <w:rsid w:val="00A76739"/>
    <w:rsid w:val="00B0766A"/>
    <w:rsid w:val="00B2522A"/>
    <w:rsid w:val="00B47FC7"/>
    <w:rsid w:val="00B62ED0"/>
    <w:rsid w:val="00B823CE"/>
    <w:rsid w:val="00C111AF"/>
    <w:rsid w:val="00C5007D"/>
    <w:rsid w:val="00C56207"/>
    <w:rsid w:val="00C8231D"/>
    <w:rsid w:val="00C9711C"/>
    <w:rsid w:val="00CB424B"/>
    <w:rsid w:val="00CD0EB4"/>
    <w:rsid w:val="00D21E06"/>
    <w:rsid w:val="00D76D93"/>
    <w:rsid w:val="00DE6C6F"/>
    <w:rsid w:val="00DF6F63"/>
    <w:rsid w:val="00E0195F"/>
    <w:rsid w:val="00E242AE"/>
    <w:rsid w:val="00E446C2"/>
    <w:rsid w:val="00E74D57"/>
    <w:rsid w:val="00E75211"/>
    <w:rsid w:val="00E76829"/>
    <w:rsid w:val="00F1264E"/>
    <w:rsid w:val="00F60F37"/>
    <w:rsid w:val="00F72902"/>
    <w:rsid w:val="00F8602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4E8E1-20B1-4DD7-B212-7B2FDD58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atn">
    <w:name w:val="atn"/>
    <w:basedOn w:val="DefaultParagraphFont"/>
    <w:rsid w:val="00A3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15F8-7B9E-4B77-8267-D97399B2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ta M Moravits</dc:creator>
  <cp:lastModifiedBy>Moravits, Janita M</cp:lastModifiedBy>
  <cp:revision>4</cp:revision>
  <dcterms:created xsi:type="dcterms:W3CDTF">2016-10-11T00:52:00Z</dcterms:created>
  <dcterms:modified xsi:type="dcterms:W3CDTF">2016-10-11T01:16:00Z</dcterms:modified>
</cp:coreProperties>
</file>